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B570" w14:textId="023AF2ED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049B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B7687B">
        <w:rPr>
          <w:rFonts w:ascii="ＭＳ 明朝" w:eastAsia="ＭＳ 明朝" w:hAnsi="ＭＳ 明朝" w:hint="eastAsia"/>
        </w:rPr>
        <w:t>１</w:t>
      </w:r>
      <w:r w:rsidR="005114C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）</w:t>
      </w:r>
    </w:p>
    <w:p w14:paraId="18048506" w14:textId="77777777" w:rsidR="00A8753F" w:rsidRDefault="00A8753F">
      <w:pPr>
        <w:rPr>
          <w:rFonts w:ascii="ＭＳ 明朝" w:eastAsia="ＭＳ 明朝" w:hAnsi="ＭＳ 明朝"/>
        </w:rPr>
      </w:pPr>
    </w:p>
    <w:p w14:paraId="006FE9E9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06D41FF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A89AFE0" w14:textId="77777777"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6F2CFA51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2B8BDC61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F923EE5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18839FE0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C990F3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6E8BB3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9623254" w14:textId="072B821F" w:rsidR="00502FC8" w:rsidRDefault="00C14E77" w:rsidP="00BA4B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173166B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D3EDFD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01DEEA8" w14:textId="73A08226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BA4B44">
        <w:rPr>
          <w:rFonts w:ascii="ＭＳ 明朝" w:eastAsia="ＭＳ 明朝" w:hAnsi="ＭＳ 明朝" w:hint="eastAsia"/>
        </w:rPr>
        <w:t>「</w:t>
      </w:r>
      <w:r w:rsidR="00C14E77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594892" w:rsidRPr="00594892">
        <w:rPr>
          <w:rFonts w:ascii="ＭＳ 明朝" w:eastAsia="ＭＳ 明朝" w:hAnsi="ＭＳ 明朝" w:hint="eastAsia"/>
        </w:rPr>
        <w:t>交付要綱</w:t>
      </w:r>
      <w:r w:rsidR="00BA4B4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B7687B">
        <w:rPr>
          <w:rFonts w:ascii="ＭＳ 明朝" w:eastAsia="ＭＳ 明朝" w:hAnsi="ＭＳ 明朝" w:hint="eastAsia"/>
        </w:rPr>
        <w:t>１</w:t>
      </w:r>
      <w:r w:rsidR="00117DC3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27597BA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EEA4AC1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D429CB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F82E0B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AF383D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B1624F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B94678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27556E0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69F7C7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35357D8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0F5DEF6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1B63EE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6796E5E6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22FE902F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AEE1692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AE49B0F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0FC5" w14:textId="77777777" w:rsidR="00544081" w:rsidRDefault="00544081" w:rsidP="00646F7A">
      <w:r>
        <w:separator/>
      </w:r>
    </w:p>
  </w:endnote>
  <w:endnote w:type="continuationSeparator" w:id="0">
    <w:p w14:paraId="3356A95E" w14:textId="77777777" w:rsidR="00544081" w:rsidRDefault="00544081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F6C4" w14:textId="77777777" w:rsidR="00544081" w:rsidRDefault="00544081" w:rsidP="00646F7A">
      <w:r>
        <w:separator/>
      </w:r>
    </w:p>
  </w:footnote>
  <w:footnote w:type="continuationSeparator" w:id="0">
    <w:p w14:paraId="1DCBF88C" w14:textId="77777777" w:rsidR="00544081" w:rsidRDefault="00544081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1440B"/>
    <w:rsid w:val="00117DC3"/>
    <w:rsid w:val="00180590"/>
    <w:rsid w:val="00194245"/>
    <w:rsid w:val="001C6E92"/>
    <w:rsid w:val="001F05CA"/>
    <w:rsid w:val="002124A3"/>
    <w:rsid w:val="003059E7"/>
    <w:rsid w:val="00310F1B"/>
    <w:rsid w:val="00341630"/>
    <w:rsid w:val="003A0BE4"/>
    <w:rsid w:val="003C4578"/>
    <w:rsid w:val="003D616F"/>
    <w:rsid w:val="003F2342"/>
    <w:rsid w:val="00426DB9"/>
    <w:rsid w:val="004339C3"/>
    <w:rsid w:val="00483D9F"/>
    <w:rsid w:val="00487300"/>
    <w:rsid w:val="00502FC8"/>
    <w:rsid w:val="005114CA"/>
    <w:rsid w:val="00544081"/>
    <w:rsid w:val="00563748"/>
    <w:rsid w:val="00572FD9"/>
    <w:rsid w:val="00573EA7"/>
    <w:rsid w:val="00594892"/>
    <w:rsid w:val="005A5EA0"/>
    <w:rsid w:val="005D38EA"/>
    <w:rsid w:val="005F1C9A"/>
    <w:rsid w:val="00646F7A"/>
    <w:rsid w:val="00665FFF"/>
    <w:rsid w:val="006F1708"/>
    <w:rsid w:val="00714755"/>
    <w:rsid w:val="00721FAA"/>
    <w:rsid w:val="00755D63"/>
    <w:rsid w:val="00756C9B"/>
    <w:rsid w:val="007F4FE8"/>
    <w:rsid w:val="00855B9F"/>
    <w:rsid w:val="008764B1"/>
    <w:rsid w:val="008802B1"/>
    <w:rsid w:val="008814D7"/>
    <w:rsid w:val="009006BB"/>
    <w:rsid w:val="009049B7"/>
    <w:rsid w:val="00A05BC8"/>
    <w:rsid w:val="00A17009"/>
    <w:rsid w:val="00A21969"/>
    <w:rsid w:val="00A8753F"/>
    <w:rsid w:val="00A90CCA"/>
    <w:rsid w:val="00AC6B13"/>
    <w:rsid w:val="00AD19E6"/>
    <w:rsid w:val="00B35620"/>
    <w:rsid w:val="00B42073"/>
    <w:rsid w:val="00B7687B"/>
    <w:rsid w:val="00BA4B44"/>
    <w:rsid w:val="00BA57A7"/>
    <w:rsid w:val="00C14E77"/>
    <w:rsid w:val="00C26DF3"/>
    <w:rsid w:val="00D23899"/>
    <w:rsid w:val="00D46429"/>
    <w:rsid w:val="00D504D7"/>
    <w:rsid w:val="00E158A5"/>
    <w:rsid w:val="00E84D9A"/>
    <w:rsid w:val="00ED1FA7"/>
    <w:rsid w:val="00ED2632"/>
    <w:rsid w:val="00ED39A9"/>
    <w:rsid w:val="00F33C44"/>
    <w:rsid w:val="00F57930"/>
    <w:rsid w:val="00F641CC"/>
    <w:rsid w:val="00F70407"/>
    <w:rsid w:val="00F80A32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4A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5D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4038-E9C1-45C9-8B07-B7CC2E7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54:00Z</dcterms:created>
  <dcterms:modified xsi:type="dcterms:W3CDTF">2025-02-28T10:50:00Z</dcterms:modified>
</cp:coreProperties>
</file>